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54225B">
        <w:rPr>
          <w:rFonts w:ascii="標楷體" w:eastAsia="標楷體" w:hAnsi="標楷體" w:hint="eastAsia"/>
          <w:sz w:val="26"/>
          <w:szCs w:val="26"/>
        </w:rPr>
        <w:t>01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6B400E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5638A5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54225B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0587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4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3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405873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02D8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02D8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1844C8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54225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宋文欽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3A1155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3A1155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3A115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02D8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402D8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02D8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402D8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02D80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402D80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02D80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6B400E" w:rsidRPr="009C2B6D" w:rsidRDefault="0054225B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5638A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2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54225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54225B" w:rsidRPr="009C2B6D" w:rsidTr="008C203C">
        <w:trPr>
          <w:cantSplit/>
          <w:trHeight w:val="939"/>
        </w:trPr>
        <w:tc>
          <w:tcPr>
            <w:tcW w:w="1336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3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4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80672B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80672B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5E1332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</w:p>
    <w:p w:rsidR="00C67D29" w:rsidRPr="005373A4" w:rsidRDefault="005E1332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80" w:rsidRDefault="00402D80" w:rsidP="0057201E">
      <w:r>
        <w:separator/>
      </w:r>
    </w:p>
  </w:endnote>
  <w:endnote w:type="continuationSeparator" w:id="0">
    <w:p w:rsidR="00402D80" w:rsidRDefault="00402D8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80" w:rsidRDefault="00402D80" w:rsidP="0057201E">
      <w:r>
        <w:separator/>
      </w:r>
    </w:p>
  </w:footnote>
  <w:footnote w:type="continuationSeparator" w:id="0">
    <w:p w:rsidR="00402D80" w:rsidRDefault="00402D8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38CA-3B9F-471D-A949-1932E7B7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8</Words>
  <Characters>3185</Characters>
  <Application>Microsoft Office Word</Application>
  <DocSecurity>0</DocSecurity>
  <Lines>26</Lines>
  <Paragraphs>7</Paragraphs>
  <ScaleCrop>false</ScaleCrop>
  <Company>SELFUSE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1-11-18T05:32:00Z</cp:lastPrinted>
  <dcterms:created xsi:type="dcterms:W3CDTF">2021-09-17T06:32:00Z</dcterms:created>
  <dcterms:modified xsi:type="dcterms:W3CDTF">2022-01-10T09:08:00Z</dcterms:modified>
</cp:coreProperties>
</file>